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D7AF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març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3564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3388E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D7AF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4607A8">
        <w:rPr>
          <w:rFonts w:ascii="Times New Roman" w:hAnsi="Times New Roman"/>
          <w:bCs/>
          <w:szCs w:val="24"/>
        </w:rPr>
        <w:t>anexo</w:t>
      </w:r>
      <w:bookmarkStart w:id="0" w:name="_GoBack"/>
      <w:bookmarkEnd w:id="0"/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3388E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D7AF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D7AF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3D7AF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3388E" w:rsidRDefault="00F3388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3388E" w:rsidRDefault="00F3388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3388E" w:rsidRDefault="00F3388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D7AF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54/2022 - </w:t>
      </w:r>
      <w:r w:rsidRPr="00322C9F">
        <w:rPr>
          <w:rFonts w:ascii="Times New Roman" w:hAnsi="Times New Roman"/>
          <w:b/>
          <w:szCs w:val="24"/>
        </w:rPr>
        <w:t>Proc. leg. nº 1672/2022</w:t>
      </w:r>
    </w:p>
    <w:p w:rsidR="00322C9F" w:rsidRPr="00BB1EEA" w:rsidRDefault="003D7AF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965C24">
        <w:rPr>
          <w:rFonts w:ascii="Times New Roman" w:hAnsi="Times New Roman"/>
          <w:bCs/>
          <w:szCs w:val="24"/>
        </w:rPr>
        <w:t>Alécio Cau</w:t>
      </w:r>
    </w:p>
    <w:p w:rsidR="00330085" w:rsidRDefault="003D7AF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s Atletas da Natação pelas conquistas de medalhas no Circuito 2022 ARN 1ª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3D7AF0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F3388E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F3388E">
        <w:rPr>
          <w:rFonts w:ascii="Times New Roman" w:hAnsi="Times New Roman"/>
          <w:b/>
          <w:bCs/>
          <w:szCs w:val="24"/>
        </w:rPr>
        <w:t>VINÍCIUS ROCHA</w:t>
      </w:r>
    </w:p>
    <w:p w:rsidR="00330085" w:rsidRDefault="00F3388E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BB1EEA" w:rsidRPr="00330085" w:rsidRDefault="00F3388E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Pr="00F3388E">
        <w:rPr>
          <w:rFonts w:ascii="Times New Roman" w:hAnsi="Times New Roman"/>
          <w:szCs w:val="24"/>
        </w:rPr>
        <w:t>quipe de natação da Secretaria de Esportes de Lazer</w:t>
      </w:r>
    </w:p>
    <w:p w:rsidR="00F76EAB" w:rsidRPr="00812741" w:rsidRDefault="003D7AF0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41" w:rsidRDefault="00735641">
      <w:r>
        <w:separator/>
      </w:r>
    </w:p>
  </w:endnote>
  <w:endnote w:type="continuationSeparator" w:id="0">
    <w:p w:rsidR="00735641" w:rsidRDefault="0073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D7AF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D7AF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41" w:rsidRDefault="00735641">
      <w:r>
        <w:separator/>
      </w:r>
    </w:p>
  </w:footnote>
  <w:footnote w:type="continuationSeparator" w:id="0">
    <w:p w:rsidR="00735641" w:rsidRDefault="00735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D7AF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43065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D7AF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D7AF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D7AF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0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D7AF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36062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D7AF0"/>
    <w:rsid w:val="00404FFF"/>
    <w:rsid w:val="00426786"/>
    <w:rsid w:val="004420DB"/>
    <w:rsid w:val="004607A8"/>
    <w:rsid w:val="00486790"/>
    <w:rsid w:val="004E3236"/>
    <w:rsid w:val="005408CC"/>
    <w:rsid w:val="005C7621"/>
    <w:rsid w:val="00641FA8"/>
    <w:rsid w:val="006610EE"/>
    <w:rsid w:val="006650D5"/>
    <w:rsid w:val="006816B4"/>
    <w:rsid w:val="006E514D"/>
    <w:rsid w:val="00720AA7"/>
    <w:rsid w:val="00735641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8E5B26"/>
    <w:rsid w:val="00912224"/>
    <w:rsid w:val="0092098C"/>
    <w:rsid w:val="009426A2"/>
    <w:rsid w:val="00946FCF"/>
    <w:rsid w:val="009643C3"/>
    <w:rsid w:val="00965C24"/>
    <w:rsid w:val="009C1E5B"/>
    <w:rsid w:val="009C6D5E"/>
    <w:rsid w:val="00A2090C"/>
    <w:rsid w:val="00A327AD"/>
    <w:rsid w:val="00A762CA"/>
    <w:rsid w:val="00AD50A4"/>
    <w:rsid w:val="00AE5C1C"/>
    <w:rsid w:val="00AF1AA8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3388E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F103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F103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821810"/>
    <w:rsid w:val="009C55E3"/>
    <w:rsid w:val="00A40006"/>
    <w:rsid w:val="00AF0FF9"/>
    <w:rsid w:val="00BF0CBC"/>
    <w:rsid w:val="00BF103F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D6FD-75C0-4647-BE0B-1D55F63E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7</cp:revision>
  <dcterms:created xsi:type="dcterms:W3CDTF">2022-03-31T11:59:00Z</dcterms:created>
  <dcterms:modified xsi:type="dcterms:W3CDTF">2022-04-07T11:16:00Z</dcterms:modified>
</cp:coreProperties>
</file>